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12A911D7" w14:textId="63DEDFA3" w:rsidR="0024000A" w:rsidRDefault="004F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Hyperlink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4758DB8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Hyperlink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EB775DC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Hyperlink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5DBFF7FB" w:rsidR="0024000A" w:rsidRDefault="0015129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Hyperlink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53E7818B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Hyperlink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23E8CC20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Hyperlink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0E00DF24" w:rsidR="0024000A" w:rsidRDefault="0015129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Hyperlink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3120FDA" w:rsidR="0024000A" w:rsidRDefault="0015129A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Hyperlink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B8E084D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Hyperlink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D761B05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Hyperlink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02232DE" w:rsidR="0024000A" w:rsidRDefault="0015129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Hyperlink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AC26D82" w:rsidR="0024000A" w:rsidRDefault="001512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Hyperlink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20332B5F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Heading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Heading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Heading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ListParagraph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Heading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BodyText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BodyText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BodyText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Heading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BodyText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BodyText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BodyText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BodyText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BodyText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BodyText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22491244" w:rsidR="00932BFF" w:rsidRPr="00450B13" w:rsidRDefault="00CE6791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 xml:space="preserve">от 50 до </w:t>
      </w:r>
      <w:r w:rsidR="006172FF">
        <w:t>3</w:t>
      </w:r>
      <w:r w:rsidR="00932BFF" w:rsidRPr="00450B13">
        <w:t>00 мм;</w:t>
      </w:r>
    </w:p>
    <w:p w14:paraId="7C02D7F9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07DD90E6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>: от 25 мм до</w:t>
      </w:r>
      <w:r w:rsidR="003E0722">
        <w:t xml:space="preserve">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2C824BF3" w:rsidR="00932BFF" w:rsidRPr="00450B13" w:rsidRDefault="00A0155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</w:t>
      </w:r>
      <w:r w:rsidR="006172FF">
        <w:t>5</w:t>
      </w:r>
      <w:r w:rsidR="00932BFF" w:rsidRPr="00450B13">
        <w:t>0 мм);</w:t>
      </w:r>
    </w:p>
    <w:p w14:paraId="1B399860" w14:textId="77777777" w:rsidR="00932BFF" w:rsidRPr="00B74285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72E3DA86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: от </w:t>
      </w:r>
      <w:r w:rsidR="006172FF">
        <w:t>0</w:t>
      </w:r>
      <w:r>
        <w:t xml:space="preserve"> до </w:t>
      </w:r>
      <w:r w:rsidR="006172FF">
        <w:t xml:space="preserve">90 </w:t>
      </w:r>
      <w:r>
        <w:t>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BodyText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BodyText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BodyText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Heading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Heading2"/>
      </w:pPr>
      <w:bookmarkStart w:id="14" w:name="_Toc34958385"/>
      <w:bookmarkStart w:id="15" w:name="_Toc35312082"/>
      <w:proofErr w:type="spellStart"/>
      <w:r>
        <w:t>Диаграмм</w:t>
      </w:r>
      <w:bookmarkEnd w:id="14"/>
      <w:proofErr w:type="spellEnd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Heading2"/>
      </w:pPr>
      <w:bookmarkStart w:id="16" w:name="_Toc34958386"/>
      <w:bookmarkStart w:id="17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16"/>
      <w:bookmarkEnd w:id="17"/>
      <w:proofErr w:type="spellEnd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6A51D5A7" w:rsidR="00AC2DA6" w:rsidRDefault="00CF4DEE" w:rsidP="00A16DA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07E688B" wp14:editId="51BEBED1">
            <wp:extent cx="5940425" cy="4212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Heading2"/>
      </w:pPr>
      <w:bookmarkStart w:id="18" w:name="_Toc34958387"/>
      <w:bookmarkStart w:id="19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18"/>
      <w:bookmarkEnd w:id="19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20" w:name="_Toc34958388"/>
      <w:bookmarkStart w:id="21" w:name="_Toc35312085"/>
      <w:r>
        <w:lastRenderedPageBreak/>
        <w:t>Список использованных источников</w:t>
      </w:r>
      <w:bookmarkEnd w:id="20"/>
      <w:bookmarkEnd w:id="21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4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5" w:history="1">
        <w:r w:rsidRPr="00F10371">
          <w:rPr>
            <w:rStyle w:val="Hyperlink"/>
          </w:rPr>
          <w:t>https://www.autodesk.ru/autodesk-developer-network/software-platform-russian /</w:t>
        </w:r>
        <w:proofErr w:type="spellStart"/>
        <w:r w:rsidRPr="00F10371">
          <w:rPr>
            <w:rStyle w:val="Hyperlink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16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17" w:history="1">
        <w:r>
          <w:rPr>
            <w:rStyle w:val="Hyperlink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18" w:history="1">
        <w:r w:rsidRPr="00A865AB">
          <w:rPr>
            <w:rStyle w:val="Hyperlink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A138603" w:rsidR="001F7FD8" w:rsidRDefault="009A09BB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Мартин </w:t>
      </w:r>
      <w:proofErr w:type="spellStart"/>
      <w:r w:rsidRPr="00FB395A">
        <w:t>Фаулер</w:t>
      </w:r>
      <w:proofErr w:type="spellEnd"/>
      <w:r w:rsidRPr="00FB395A"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t>Фаулер</w:t>
      </w:r>
      <w:proofErr w:type="spellEnd"/>
      <w:r w:rsidRPr="00FB395A">
        <w:t xml:space="preserve"> – </w:t>
      </w:r>
      <w:proofErr w:type="spellStart"/>
      <w:r w:rsidRPr="00FB395A">
        <w:t>Изд</w:t>
      </w:r>
      <w:proofErr w:type="spellEnd"/>
      <w:r w:rsidRPr="00FB395A">
        <w:t>: Символ</w:t>
      </w:r>
      <w:r>
        <w:t>–</w:t>
      </w:r>
      <w:r w:rsidRPr="00FB395A">
        <w:t>Плюс,</w:t>
      </w:r>
      <w:r>
        <w:t xml:space="preserve"> </w:t>
      </w:r>
      <w:r w:rsidRPr="00FB395A">
        <w:t>2011, с.192 (3-е издание)</w:t>
      </w:r>
      <w:r w:rsidR="001F7FD8" w:rsidRPr="001F7FD8">
        <w:t>.</w:t>
      </w:r>
    </w:p>
    <w:sectPr w:rsidR="001F7FD8" w:rsidSect="00173AD8">
      <w:headerReference w:type="default" r:id="rId19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A6B7B" w14:textId="77777777" w:rsidR="0015129A" w:rsidRDefault="0015129A" w:rsidP="004F53E8">
      <w:pPr>
        <w:spacing w:line="240" w:lineRule="auto"/>
      </w:pPr>
      <w:r>
        <w:separator/>
      </w:r>
    </w:p>
  </w:endnote>
  <w:endnote w:type="continuationSeparator" w:id="0">
    <w:p w14:paraId="41094986" w14:textId="77777777" w:rsidR="0015129A" w:rsidRDefault="0015129A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61749" w14:textId="77777777" w:rsidR="0015129A" w:rsidRDefault="0015129A" w:rsidP="004F53E8">
      <w:pPr>
        <w:spacing w:line="240" w:lineRule="auto"/>
      </w:pPr>
      <w:r>
        <w:separator/>
      </w:r>
    </w:p>
  </w:footnote>
  <w:footnote w:type="continuationSeparator" w:id="0">
    <w:p w14:paraId="6958FEA4" w14:textId="77777777" w:rsidR="0015129A" w:rsidRDefault="0015129A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03E47"/>
    <w:rsid w:val="0006754E"/>
    <w:rsid w:val="00071348"/>
    <w:rsid w:val="000722FB"/>
    <w:rsid w:val="000746BE"/>
    <w:rsid w:val="000C5A2D"/>
    <w:rsid w:val="000E51B7"/>
    <w:rsid w:val="000F0FC3"/>
    <w:rsid w:val="000F2F33"/>
    <w:rsid w:val="00101464"/>
    <w:rsid w:val="001022CA"/>
    <w:rsid w:val="0015129A"/>
    <w:rsid w:val="00173AD8"/>
    <w:rsid w:val="001860AD"/>
    <w:rsid w:val="001A59B3"/>
    <w:rsid w:val="001C6707"/>
    <w:rsid w:val="001D3640"/>
    <w:rsid w:val="001D48BF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A27AC"/>
    <w:rsid w:val="004C76E5"/>
    <w:rsid w:val="004F53E8"/>
    <w:rsid w:val="0052683F"/>
    <w:rsid w:val="005336DA"/>
    <w:rsid w:val="00535D2A"/>
    <w:rsid w:val="00536DDC"/>
    <w:rsid w:val="00544150"/>
    <w:rsid w:val="005472A2"/>
    <w:rsid w:val="005817A5"/>
    <w:rsid w:val="00597AAB"/>
    <w:rsid w:val="005A40FF"/>
    <w:rsid w:val="005C781A"/>
    <w:rsid w:val="005D03D3"/>
    <w:rsid w:val="0060650E"/>
    <w:rsid w:val="00615021"/>
    <w:rsid w:val="006172FF"/>
    <w:rsid w:val="006306C8"/>
    <w:rsid w:val="006346AA"/>
    <w:rsid w:val="00661FEF"/>
    <w:rsid w:val="006A03B9"/>
    <w:rsid w:val="006A1735"/>
    <w:rsid w:val="006B1331"/>
    <w:rsid w:val="006B62D5"/>
    <w:rsid w:val="006D2EF9"/>
    <w:rsid w:val="006D3445"/>
    <w:rsid w:val="006F638E"/>
    <w:rsid w:val="007333E6"/>
    <w:rsid w:val="00733463"/>
    <w:rsid w:val="007378A7"/>
    <w:rsid w:val="007719BD"/>
    <w:rsid w:val="00791783"/>
    <w:rsid w:val="007A38BB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65096"/>
    <w:rsid w:val="00986930"/>
    <w:rsid w:val="00997521"/>
    <w:rsid w:val="009A09BB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35950"/>
    <w:rsid w:val="00B730AF"/>
    <w:rsid w:val="00B81EFB"/>
    <w:rsid w:val="00B867E9"/>
    <w:rsid w:val="00B92945"/>
    <w:rsid w:val="00B97B4F"/>
    <w:rsid w:val="00BC1E4F"/>
    <w:rsid w:val="00BE6ECB"/>
    <w:rsid w:val="00BF100A"/>
    <w:rsid w:val="00C04590"/>
    <w:rsid w:val="00C13983"/>
    <w:rsid w:val="00C34DEA"/>
    <w:rsid w:val="00C51D6B"/>
    <w:rsid w:val="00C55DA2"/>
    <w:rsid w:val="00C626C5"/>
    <w:rsid w:val="00C65526"/>
    <w:rsid w:val="00CA2BC3"/>
    <w:rsid w:val="00CA5DD3"/>
    <w:rsid w:val="00CE1DEB"/>
    <w:rsid w:val="00CE6791"/>
    <w:rsid w:val="00CF4DEE"/>
    <w:rsid w:val="00D03D10"/>
    <w:rsid w:val="00D21731"/>
    <w:rsid w:val="00D70F0B"/>
    <w:rsid w:val="00D72773"/>
    <w:rsid w:val="00D85E61"/>
    <w:rsid w:val="00D870B4"/>
    <w:rsid w:val="00D91F2A"/>
    <w:rsid w:val="00D9494B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-prof.com/archives/259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rum.itvdn.com/t/urok-2-raznovidnosti-uml-diagramm/33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draf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utodesk.ru/autodesk-developer-network/software-platform-russian%20/develop-autocad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ru/products/autocad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2FE6-5392-4CD6-9A06-CE59321C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2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Kalentyev Alexey</cp:lastModifiedBy>
  <cp:revision>121</cp:revision>
  <dcterms:created xsi:type="dcterms:W3CDTF">2020-03-12T19:19:00Z</dcterms:created>
  <dcterms:modified xsi:type="dcterms:W3CDTF">2020-05-17T15:51:00Z</dcterms:modified>
</cp:coreProperties>
</file>